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A86D4"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8B2987"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8B2987"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8972" w14:textId="77777777" w:rsidR="008B2987" w:rsidRDefault="008B2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49F3AF6D" w:rsidR="005250B5" w:rsidRDefault="005250B5">
        <w:pPr>
          <w:pStyle w:val="Footer"/>
          <w:jc w:val="right"/>
        </w:pPr>
        <w:r>
          <w:fldChar w:fldCharType="begin"/>
        </w:r>
        <w:r>
          <w:instrText xml:space="preserve"> PAGE   \* MERGEFORMAT </w:instrText>
        </w:r>
        <w:r>
          <w:fldChar w:fldCharType="separate"/>
        </w:r>
        <w:r w:rsidR="008B2987">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3BB8" w14:textId="77777777" w:rsidR="008B2987" w:rsidRDefault="008B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3EE4" w14:textId="77777777" w:rsidR="008B2987" w:rsidRDefault="008B2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993D" w14:textId="77777777" w:rsidR="008B2987" w:rsidRDefault="008B2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B2987"/>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5DA48818-5C88-4B13-9752-FDD6D806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5</Words>
  <Characters>1593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Hume Sharon</cp:lastModifiedBy>
  <cp:revision>2</cp:revision>
  <dcterms:created xsi:type="dcterms:W3CDTF">2022-06-17T10:53:00Z</dcterms:created>
  <dcterms:modified xsi:type="dcterms:W3CDTF">2022-06-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6-17T10:53:10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c4878a47-3e23-4c47-a52d-206e0594b021</vt:lpwstr>
  </property>
  <property fmtid="{D5CDD505-2E9C-101B-9397-08002B2CF9AE}" pid="9" name="MSIP_Label_345a5628-45e9-4ab3-9be1-66b8fee5ba00_ContentBits">
    <vt:lpwstr>3</vt:lpwstr>
  </property>
</Properties>
</file>